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s Aardvark aims to transform software security with autonomous vulnerability patch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penAI has launched a private beta for Aardvark, an innovative AI agent designed to revolutionise software security by autonomously identifying and patching code vulnerabilities at scale. Powered by GPT-5, Aardvark continuously analyses source code repositories, evaluating the exploitability and severity of discovered vulnerabilities and proposing fixes. Unlike traditional techniques such as fuzzing or software composition analysis, this security researcher agent leverages large language model (LLM)-powered reasoning and tool-use to deeply understand code behaviour, providing defenders with actionable insights integrated seamlessly into existing development workflows like GitHub without slowing productivity.</w:t>
      </w:r>
      <w:r/>
    </w:p>
    <w:p>
      <w:r/>
      <w:r>
        <w:t>The introduction of Aardvark comes at a critical time when tens of thousands of new vulnerabilities emerge annually in enterprise and open-source software, posing daunting challenges for security teams. OpenAI's approach aims to tip the balance decisively in favour of defenders by automating complex security analyses with continuous, intelligent monitoring. According to OpenAI's blog, this is one of the most challenging and vital technology frontiers. Access to Aardvark is currently limited to select partners through a private beta, with OpenAI actively seeking organisations willing to collaborate in refining the system’s accuracy and usability before broader rollout.</w:t>
      </w:r>
      <w:r/>
    </w:p>
    <w:p>
      <w:r/>
      <w:r>
        <w:t>In parallel with improving security, the AI development ecosystem is rapidly evolving to support complex agentic workflows. Cursor, an AI coding editor, launched Cursor 2.0 featuring a multi-agent interface that can run up to eight agents in parallel without conflict, via git worktrees and remote trees, boosting developer productivity by enabling faster and more efficient code generation. Their new coding model, Composer, is touted as four times faster than comparable models, completing most coding tasks in under 30 seconds—designed specifically for low-latency, agentic workflows.</w:t>
      </w:r>
      <w:r/>
    </w:p>
    <w:p>
      <w:r/>
      <w:r>
        <w:t>Workato has also introduced Enterprise MCP, a platform to integrate AI agents securely into SaaS systems, converting existing workflows, integrations, and APIs into multi-step skills usable by various LLM-powered agents including ChatGPT, Claude, Gemini, and Cursor. This addresses a crucial hurdle faced by enterprises in operationalising AI agents by enabling trusted access to business data and processes, delivering measurable value at scale.</w:t>
      </w:r>
      <w:r/>
    </w:p>
    <w:p>
      <w:r/>
      <w:r>
        <w:t>The market is responding with tools that not only enhance AI agent capabilities but also seek to objectively measure their impact. JetBrains unveiled the Developer Productivity AI Arena (DPAI Arena), an open benchmarking platform aimed at evaluating real-world effectiveness of AI development tools across workflows such as bug fixing, code review, testing, and static analysis. This addresses the industry's need for standardized, reproducible comparisons amid rapidly advancing AI coding technologies.</w:t>
      </w:r>
      <w:r/>
    </w:p>
    <w:p>
      <w:r/>
      <w:r>
        <w:t>Meanwhile, GitHub announced Agent HQ – a bold initiative integrating AI agents natively across its platform. Over the coming months, Copilot users will access popular coding agents from Anthropic, OpenAI, Google, and others, managed centrally via a ‘mission control’ console that assigns, steers, and tracks agents’ work across GitHub, Copilot CLI, and Visual Studio Code. This will introduce granular controls for oversight, identity management, and policy enforcement, treating AI agents like collaborators to enhance trust and governance.</w:t>
      </w:r>
      <w:r/>
    </w:p>
    <w:p>
      <w:r/>
      <w:r>
        <w:t>OpenAI’s restructuring into a public benefit corporation highlights the growing significance and responsibility of AI innovation, with a $130 billion valuation signalling serious commercial scale alongside commitments to advance its stated mission ethically. The company’s strategic partnership with Microsoft further supports this expansion.</w:t>
      </w:r>
      <w:r/>
    </w:p>
    <w:p>
      <w:r/>
      <w:r>
        <w:t>A broader trend evident from these developments is the growing integration of agentic AI not just in coding but across business workflows, security, and developer experience. Platforms like Workato’s MCP enable seamless cross-application agent skills; Spotify Portal and Slack are embedding AI assistants that leverage conversation data and internal tools; and companies like Anthropic and Sonar focus on refining AI’s coding quality and security from data training to deployment.</w:t>
      </w:r>
      <w:r/>
    </w:p>
    <w:p>
      <w:r/>
      <w:r>
        <w:t>OpenAI’s Aardvark specifically addresses one of the most critical pain points: ensuring software security in the age of AI-assisted development. By embedding advanced LLM reasoning to proactively detect and fix vulnerabilities, this agent stands to transform how organisations protect software at scale. As OpenAI refines Aardvark through the private beta and integration with existing developer ecosystems, it is poised to set a new standard in autonomous security research.</w:t>
      </w:r>
      <w:r/>
    </w:p>
    <w:p>
      <w:r/>
      <w:r>
        <w:t>The combined wave of advancements—from multi-agent coding environments through to enterprise-grade AI agent integration platforms—illustrates the accelerating momentum towards fully agentic software development and operational workflows. These innovations promise not only enhanced productivity but improved security, governance, and measurable business impact in the evolving landscape of AI-powered software engineer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eekfence.com/october-2025-ai-updates-from-the-past-month/</w:t>
        </w:r>
      </w:hyperlink>
      <w:r>
        <w:t xml:space="preserve"> - Please view link - unable to able to access data</w:t>
      </w:r>
      <w:r/>
    </w:p>
    <w:p>
      <w:pPr>
        <w:pStyle w:val="ListNumber"/>
        <w:spacing w:line="240" w:lineRule="auto"/>
        <w:ind w:left="720"/>
      </w:pPr>
      <w:r/>
      <w:hyperlink r:id="rId11">
        <w:r>
          <w:rPr>
            <w:color w:val="0000EE"/>
            <w:u w:val="single"/>
          </w:rPr>
          <w:t>https://openai.com/index/introducing-aardvark/</w:t>
        </w:r>
      </w:hyperlink>
      <w:r>
        <w:t xml:space="preserve"> - OpenAI has introduced Aardvark, an autonomous 'agentic security researcher' powered by GPT-5. This AI agent continuously analyses source code repositories to identify vulnerabilities, assess their exploitability, prioritise severity, and propose patches. Unlike traditional analysis techniques like fuzzing or software composition analysis, Aardvark employs large language model-powered reasoning and tool use to understand code behaviour and identify vulnerabilities. It integrates with GitHub and existing workflows, providing clear, actionable insights without slowing development. Aardvark is currently in private beta, with plans to broaden availability as it demonstrates reliability at scale.</w:t>
      </w:r>
      <w:r/>
    </w:p>
    <w:p>
      <w:pPr>
        <w:pStyle w:val="ListNumber"/>
        <w:spacing w:line="240" w:lineRule="auto"/>
        <w:ind w:left="720"/>
      </w:pPr>
      <w:r/>
      <w:hyperlink r:id="rId12">
        <w:r>
          <w:rPr>
            <w:color w:val="0000EE"/>
            <w:u w:val="single"/>
          </w:rPr>
          <w:t>https://cursor.com/changelog/2-0/</w:t>
        </w:r>
      </w:hyperlink>
      <w:r>
        <w:t xml:space="preserve"> - Cursor has launched version 2.0, featuring a new interface for managing multiple agents and its first agentic coding model, Composer. The multi-agent interface allows up to eight agents to work in parallel on a single prompt, using git worktrees and remote machines to prevent file conflicts. Each agent operates in its own isolated copy of the codebase. Composer, the new coding model, is four times faster than similar models and is designed for low-latency agentic coding tasks, completing most turns in less than 30 seconds. This update aims to enhance developer productivity by enabling efficient parallel processing and faster code generation.</w:t>
      </w:r>
      <w:r/>
    </w:p>
    <w:p>
      <w:pPr>
        <w:pStyle w:val="ListNumber"/>
        <w:spacing w:line="240" w:lineRule="auto"/>
        <w:ind w:left="720"/>
      </w:pPr>
      <w:r/>
      <w:hyperlink r:id="rId13">
        <w:r>
          <w:rPr>
            <w:color w:val="0000EE"/>
            <w:u w:val="single"/>
          </w:rPr>
          <w:t>https://www.workato.com/enterprise-mcp</w:t>
        </w:r>
      </w:hyperlink>
      <w:r>
        <w:t xml:space="preserve"> - Workato has launched Enterprise MCP, a platform designed to integrate AI agents into SaaS platforms seamlessly. This platform enables organisations to transform existing workflows, integrations, and APIs into rich, multi-step agent skills that can be utilised by large language model-based agents, including ChatGPT, Claude, Gemini, and Cursor. The Enterprise MCP aims to address the challenges businesses face in integrating AI agents into their systems, ensuring secure and effective utilisation of business data. It provides pre-built, enterprise-grade servers and skills, allowing global enterprises to unlock AI agents to execute real business processes at scale, delivering measurable business value.</w:t>
      </w:r>
      <w:r/>
    </w:p>
    <w:p>
      <w:pPr>
        <w:pStyle w:val="ListNumber"/>
        <w:spacing w:line="240" w:lineRule="auto"/>
        <w:ind w:left="720"/>
      </w:pPr>
      <w:r/>
      <w:hyperlink r:id="rId14">
        <w:r>
          <w:rPr>
            <w:color w:val="0000EE"/>
            <w:u w:val="single"/>
          </w:rPr>
          <w:t>https://dpaia.dev</w:t>
        </w:r>
      </w:hyperlink>
      <w:r>
        <w:t xml:space="preserve"> - JetBrains has introduced the Developer Productivity AI Arena (DPAI Arena), an open benchmarking platform designed to measure the impact of AI development tools on real-world software engineering tasks. The platform offers a flexible, track-based architecture that enables reproducible comparisons across various workflows, including patching, bug fixes, pull request reviews, test generation, and static analysis. DPAI Arena aims to provide a neutral, standards-based framework to assess the real impact of AI coding tools, addressing the industry's need for accurate and comprehensive benchmarks to evaluate AI-driven developer productivity.</w:t>
      </w:r>
      <w:r/>
    </w:p>
    <w:p>
      <w:pPr>
        <w:pStyle w:val="ListNumber"/>
        <w:spacing w:line="240" w:lineRule="auto"/>
        <w:ind w:left="720"/>
      </w:pPr>
      <w:r/>
      <w:hyperlink r:id="rId15">
        <w:r>
          <w:rPr>
            <w:color w:val="0000EE"/>
            <w:u w:val="single"/>
          </w:rPr>
          <w:t>https://github.blog/2025/10/30/introducing-agent-hq-the-future-of-agent-based-development-on-github/</w:t>
        </w:r>
      </w:hyperlink>
      <w:r>
        <w:t xml:space="preserve"> - GitHub has unveiled Agent HQ, a vision for the future of the platform where AI agents are natively integrated across all of GitHub. As part of this initiative, over the next several months, paid GitHub Copilot users will gain direct access to popular coding agents from Anthropic, OpenAI, Google, Cognition, xAI, and more. Agent HQ introduces several new capabilities, including mission control, a central command centre for assigning, steering, and tracking the work of multiple agents across GitHub, Copilot CLI, and VS Code. It also features branch controls for granular oversight over running checks for code created by the agents and identity features to manage agents like other coworkers, controlling which agent is building a task, managing access, and implementing policies.</w:t>
      </w:r>
      <w:r/>
    </w:p>
    <w:p>
      <w:pPr>
        <w:pStyle w:val="ListNumber"/>
        <w:spacing w:line="240" w:lineRule="auto"/>
        <w:ind w:left="720"/>
      </w:pPr>
      <w:r/>
      <w:hyperlink r:id="rId16">
        <w:r>
          <w:rPr>
            <w:color w:val="0000EE"/>
            <w:u w:val="single"/>
          </w:rPr>
          <w:t>https://openai.com/form/aardvark-beta-signup/</w:t>
        </w:r>
      </w:hyperlink>
      <w:r>
        <w:t xml:space="preserve"> - OpenAI is inviting select partners to join the private beta of Aardvark, its new agentic security researcher powered by GPT-5. Organisations interested in participating can apply through the provided form, which requires information about the team, environment, and codebase. The beta aims to validate and refine Aardvark's capabilities in the field, with OpenAI seeking to expand access as the tool demonstrates reliability at scale. Participants will gain early access and work directly with OpenAI's team to refine detection accuracy, validation workflows, and reporting exper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eekfence.com/october-2025-ai-updates-from-the-past-month/" TargetMode="External"/><Relationship Id="rId11" Type="http://schemas.openxmlformats.org/officeDocument/2006/relationships/hyperlink" Target="https://openai.com/index/introducing-aardvark/" TargetMode="External"/><Relationship Id="rId12" Type="http://schemas.openxmlformats.org/officeDocument/2006/relationships/hyperlink" Target="https://cursor.com/changelog/2-0/" TargetMode="External"/><Relationship Id="rId13" Type="http://schemas.openxmlformats.org/officeDocument/2006/relationships/hyperlink" Target="https://www.workato.com/enterprise-mcp" TargetMode="External"/><Relationship Id="rId14" Type="http://schemas.openxmlformats.org/officeDocument/2006/relationships/hyperlink" Target="https://dpaia.dev" TargetMode="External"/><Relationship Id="rId15" Type="http://schemas.openxmlformats.org/officeDocument/2006/relationships/hyperlink" Target="https://github.blog/2025/10/30/introducing-agent-hq-the-future-of-agent-based-development-on-github/" TargetMode="External"/><Relationship Id="rId16" Type="http://schemas.openxmlformats.org/officeDocument/2006/relationships/hyperlink" Target="https://openai.com/form/aardvark-beta-sign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